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12B2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b/>
          <w:bCs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b/>
          <w:bCs/>
          <w:sz w:val="20"/>
          <w:szCs w:val="20"/>
          <w:lang w:val="ca-ES"/>
        </w:rPr>
        <w:t>Sol·licitud de participació en processos selectius</w:t>
      </w:r>
    </w:p>
    <w:p w14:paraId="08FCFA5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121119" w:rsidRPr="00121119" w14:paraId="073C89AA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CD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4F8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A2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121119" w:rsidRPr="00121119" w14:paraId="13F48C4E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A060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975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D1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121119" w:rsidRPr="00121119" w14:paraId="5B1E98E1" w14:textId="77777777" w:rsidTr="000D353F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F19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5DA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121119" w:rsidRPr="00121119" w14:paraId="15BC197C" w14:textId="77777777" w:rsidTr="000D353F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40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B6C8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6C2A633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12D2586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0558ED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Exposo:</w:t>
      </w:r>
    </w:p>
    <w:p w14:paraId="64314E5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1119" w:rsidRPr="00121119" w14:paraId="1DFBC4D0" w14:textId="77777777" w:rsidTr="000D353F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56EC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394B6F5B" w14:textId="77777777" w:rsidR="00121119" w:rsidRPr="00121119" w:rsidRDefault="00121119" w:rsidP="00121119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BORSA D’OPERARIS DE MANTENIMENT D’EDIFICIS I MUNTATGE DE FIRES</w:t>
            </w:r>
          </w:p>
        </w:tc>
      </w:tr>
      <w:tr w:rsidR="00121119" w:rsidRPr="00121119" w14:paraId="22EC5EA5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F5D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121119" w:rsidRPr="00121119" w14:paraId="165210DD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9D15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655DA6C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4D41ED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8B03CA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Petició:</w:t>
      </w:r>
    </w:p>
    <w:p w14:paraId="4C13B9F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121119" w:rsidRPr="00121119" w14:paraId="60236D43" w14:textId="77777777" w:rsidTr="000D353F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319F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121119" w:rsidRPr="00121119" w14:paraId="58099CBE" w14:textId="77777777" w:rsidTr="000D353F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8EA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3E14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C8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03CF083C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87B85CB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5C885B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ocuments aportats:</w:t>
      </w:r>
    </w:p>
    <w:p w14:paraId="28BF074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3867553" w14:textId="77777777" w:rsidR="00121119" w:rsidRPr="00121119" w:rsidRDefault="00121119" w:rsidP="0012111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</w:p>
    <w:p w14:paraId="184FBEC8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Vitae</w:t>
      </w:r>
      <w:proofErr w:type="spellEnd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4656B906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08050821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44159183" w14:textId="77777777" w:rsidR="00121119" w:rsidRPr="00121119" w:rsidRDefault="00121119" w:rsidP="00121119">
      <w:pPr>
        <w:pStyle w:val="Prrafodelista"/>
        <w:numPr>
          <w:ilvl w:val="2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0A7C18EC" w14:textId="77777777" w:rsidR="00121119" w:rsidRPr="00121119" w:rsidRDefault="00121119" w:rsidP="00121119">
      <w:pPr>
        <w:pStyle w:val="Prrafodelista"/>
        <w:ind w:left="216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5D4D067" w14:textId="5472AB7E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E29DC8F" w14:textId="36FF4758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A60DC4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257A66" w14:textId="77777777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04BE1DF" w14:textId="3CB9B36F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lastRenderedPageBreak/>
        <w:t>Mèrits d’experiència acadèmica i formativa</w:t>
      </w:r>
    </w:p>
    <w:p w14:paraId="5A251BC6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CA76D1E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Model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d’autobaremació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 de mèrits</w:t>
      </w:r>
    </w:p>
    <w:p w14:paraId="1E121136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Certificats justificatius</w:t>
      </w:r>
    </w:p>
    <w:p w14:paraId="362AFB04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Informe de Vida Laboral emès per la Tresoreria General de la Seguretat Social</w:t>
      </w:r>
    </w:p>
    <w:p w14:paraId="29EC9D59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ulls salarials</w:t>
      </w:r>
    </w:p>
    <w:p w14:paraId="755D3173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ontractes laborals</w:t>
      </w:r>
    </w:p>
    <w:p w14:paraId="133F0BFB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títols acadèmics</w:t>
      </w:r>
    </w:p>
    <w:p w14:paraId="74BB51C1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ursos o programes de formació relacionats amb el lloc de treball</w:t>
      </w:r>
    </w:p>
    <w:p w14:paraId="513C5472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documents acreditatius d’altres mèrits</w:t>
      </w:r>
    </w:p>
    <w:p w14:paraId="128072A8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Altres: ____________________________________________________________</w:t>
      </w:r>
    </w:p>
    <w:p w14:paraId="64BB5751" w14:textId="77777777" w:rsidR="00121119" w:rsidRPr="00121119" w:rsidRDefault="00121119" w:rsidP="00121119">
      <w:p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211B8C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CEAC23F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ol·licito:</w:t>
      </w:r>
    </w:p>
    <w:p w14:paraId="552AD2D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6E663E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er admès/a per prendre part en aquest procés selectiu</w:t>
      </w:r>
    </w:p>
    <w:p w14:paraId="2F9490A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17E45C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448182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D4160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ignatura de la persona interessada</w:t>
      </w:r>
    </w:p>
    <w:p w14:paraId="5F5E7777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619F76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D352F3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603F8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372A22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FC244F2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ADBCEE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ata:</w:t>
      </w:r>
    </w:p>
    <w:p w14:paraId="1D9D6FB4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D3029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Reus, ________ de ______________ de 2021</w:t>
      </w:r>
    </w:p>
    <w:p w14:paraId="291634A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3EF3C3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BE6F23D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5E7CE3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28DF462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5542006" w14:textId="27D56310" w:rsidR="004A54E5" w:rsidRPr="00121119" w:rsidRDefault="00121119" w:rsidP="00121119">
      <w:pPr>
        <w:ind w:left="1418" w:right="-8"/>
        <w:jc w:val="both"/>
        <w:rPr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Bellissens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12111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D70" w14:textId="77777777" w:rsidR="008238CA" w:rsidRDefault="008238CA" w:rsidP="00C078A1">
      <w:r>
        <w:separator/>
      </w:r>
    </w:p>
  </w:endnote>
  <w:endnote w:type="continuationSeparator" w:id="0">
    <w:p w14:paraId="663FCDE9" w14:textId="77777777" w:rsidR="008238CA" w:rsidRDefault="008238CA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Regular">
    <w:altName w:val="Cambria Math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75D1" w14:textId="77777777" w:rsidR="008238CA" w:rsidRDefault="008238CA" w:rsidP="00C078A1">
      <w:r>
        <w:separator/>
      </w:r>
    </w:p>
  </w:footnote>
  <w:footnote w:type="continuationSeparator" w:id="0">
    <w:p w14:paraId="3F2655CC" w14:textId="77777777" w:rsidR="008238CA" w:rsidRDefault="008238CA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21119"/>
    <w:rsid w:val="00143612"/>
    <w:rsid w:val="001533ED"/>
    <w:rsid w:val="001551BE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E36"/>
    <w:rsid w:val="002446ED"/>
    <w:rsid w:val="00256294"/>
    <w:rsid w:val="00257F27"/>
    <w:rsid w:val="00260D18"/>
    <w:rsid w:val="00265A34"/>
    <w:rsid w:val="00274B6A"/>
    <w:rsid w:val="0028236F"/>
    <w:rsid w:val="00295A98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A1EF6"/>
    <w:rsid w:val="003A26A2"/>
    <w:rsid w:val="003C77B5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67D6"/>
    <w:rsid w:val="0071343F"/>
    <w:rsid w:val="00760B02"/>
    <w:rsid w:val="00780E18"/>
    <w:rsid w:val="007846EF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95848"/>
    <w:rsid w:val="00AA2A5C"/>
    <w:rsid w:val="00AB1669"/>
    <w:rsid w:val="00AB2F51"/>
    <w:rsid w:val="00AC1397"/>
    <w:rsid w:val="00AD5AFD"/>
    <w:rsid w:val="00AE06B6"/>
    <w:rsid w:val="00AE4925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5649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C2A3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16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na Belén Rodriguez</cp:lastModifiedBy>
  <cp:revision>2</cp:revision>
  <cp:lastPrinted>2021-06-22T13:09:00Z</cp:lastPrinted>
  <dcterms:created xsi:type="dcterms:W3CDTF">2021-07-26T08:48:00Z</dcterms:created>
  <dcterms:modified xsi:type="dcterms:W3CDTF">2021-07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